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1</w:t>
      </w: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485795" w:rsidRDefault="00485795" w:rsidP="00485795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485795" w:rsidRPr="001A7AFC" w:rsidRDefault="00485795" w:rsidP="00485795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0D1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10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 дека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Pr="000D1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172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3</w:t>
      </w:r>
    </w:p>
    <w:p w:rsidR="00485795" w:rsidRDefault="00485795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610" w:rsidRDefault="00C87610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7610" w:rsidRPr="00C87610" w:rsidRDefault="00C87610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22784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227849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BF0824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227849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227849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22784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27849">
        <w:rPr>
          <w:rFonts w:ascii="Times New Roman" w:hAnsi="Times New Roman"/>
          <w:b w:val="0"/>
          <w:sz w:val="28"/>
          <w:szCs w:val="28"/>
        </w:rPr>
        <w:t>н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227849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1508B" w:rsidRPr="00227849" w:rsidRDefault="0051508B" w:rsidP="0051508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51508B" w:rsidRPr="00227849" w:rsidRDefault="00BF0824" w:rsidP="00BF082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</w:t>
      </w:r>
      <w:r w:rsidR="0051508B" w:rsidRPr="0022784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2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320"/>
      </w:tblGrid>
      <w:tr w:rsidR="0051508B" w:rsidRPr="003425F8" w:rsidTr="006C3BC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8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51508B" w:rsidRPr="00D042F4" w:rsidRDefault="0051508B" w:rsidP="0051508B">
      <w:pPr>
        <w:spacing w:after="0" w:line="14" w:lineRule="auto"/>
        <w:rPr>
          <w:sz w:val="2"/>
          <w:szCs w:val="2"/>
        </w:rPr>
      </w:pPr>
    </w:p>
    <w:tbl>
      <w:tblPr>
        <w:tblW w:w="9362" w:type="dxa"/>
        <w:tblInd w:w="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320"/>
      </w:tblGrid>
      <w:tr w:rsidR="0051508B" w:rsidRPr="003425F8" w:rsidTr="00EA4FF0">
        <w:trPr>
          <w:cantSplit/>
          <w:trHeight w:val="2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08B" w:rsidRPr="003425F8" w:rsidRDefault="0051508B" w:rsidP="006C3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25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1508B" w:rsidRPr="0051508B" w:rsidRDefault="0051508B" w:rsidP="007C102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1 340,7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6 811,9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 591,0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 588,2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2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61,5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5,0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36,4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 559,3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2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 536,4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59,3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0,3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4 482,7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 513,2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857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78,4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6,9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138,6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8 959,2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14,8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,6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ыми возможностями здоровья, получающих образование на дому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7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7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055,4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055,4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191,3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64,0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337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8,3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8,3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доровлению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03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08,6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03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40,2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03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8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8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3,5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48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64,8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44,6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1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0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2,9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0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,1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0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25,8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0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42,9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6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,0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6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9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6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0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6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2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6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ьного ремонта зданий и сооружений муниципальных образовательных организаций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6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6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6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9,3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9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3,3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19,3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6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6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2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6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3,5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6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4,8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9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,6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9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9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2,1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S79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0,6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94,5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24,5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24,5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1508B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1,84</w:t>
            </w:r>
          </w:p>
        </w:tc>
      </w:tr>
      <w:tr w:rsidR="0051508B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1,84</w:t>
            </w:r>
          </w:p>
        </w:tc>
      </w:tr>
      <w:tr w:rsidR="0051508B" w:rsidRPr="00F00052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1,8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79,7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79,7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C10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</w:t>
            </w:r>
            <w:proofErr w:type="spell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плуатацию</w:t>
            </w:r>
            <w:proofErr w:type="spell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,8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7C1022" w:rsidP="007C10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P2 S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25FA8" w:rsidP="00525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1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5 488,4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0 815,9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 014,4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68,4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,6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11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058,6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5,8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456,8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7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3,8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3,8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4,9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9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94,4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94,43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7,1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7,1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 0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624,9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24,9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9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3,3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46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0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,6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,1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007,2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7,27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 7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 954,9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89,3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3,7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538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18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6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6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399,9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399,9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914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79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6,6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6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денежной компенсации семьям, в которых в период с 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2,7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74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4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846,5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130,3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130,3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 566,2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7,78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518,42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29,8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27,41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25FA8" w:rsidP="00525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25FA8" w:rsidP="00525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51508B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,3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2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,35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6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6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46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ходе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частичное возмещение расходов на проезд к месту лечения и обратн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508B" w:rsidRPr="00525FA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25FA8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25FA8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25FA8" w:rsidRDefault="0051508B" w:rsidP="0052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25FA8"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25FA8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1508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1508B" w:rsidRPr="0051508B" w:rsidRDefault="0051508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1508B" w:rsidRPr="0051508B" w:rsidRDefault="0051508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25FA8" w:rsidRPr="00525FA8" w:rsidTr="00525FA8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773FB2" w:rsidRDefault="00525FA8" w:rsidP="00773F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3F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525FA8" w:rsidRPr="0051508B" w:rsidRDefault="00525FA8" w:rsidP="00773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525FA8" w:rsidRPr="0051508B" w:rsidRDefault="00525FA8" w:rsidP="00525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525FA8" w:rsidRPr="0051508B" w:rsidRDefault="00525FA8" w:rsidP="00773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8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2 8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,98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8,98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7,98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2,6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,65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9,65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54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649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95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3 205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95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3 205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95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295,13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5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2,5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82,5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82,5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773FB2" w:rsidP="00773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3</w:t>
            </w:r>
            <w:r w:rsidR="00525FA8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525FA8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525FA8" w:rsidRPr="0051508B" w:rsidRDefault="00773FB2" w:rsidP="00773F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525FA8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  <w:r w:rsidR="00525FA8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8,31</w:t>
            </w:r>
          </w:p>
        </w:tc>
      </w:tr>
      <w:tr w:rsidR="00525FA8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525FA8" w:rsidRPr="0051508B" w:rsidRDefault="00525FA8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525FA8" w:rsidRPr="0051508B" w:rsidRDefault="00525FA8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8,31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в области транспорта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3850CB" w:rsidRPr="0051508B" w:rsidRDefault="003850CB" w:rsidP="00385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2 0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3850CB" w:rsidRPr="0051508B" w:rsidRDefault="003850CB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3850CB" w:rsidRPr="0051508B" w:rsidRDefault="003850CB" w:rsidP="00385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3850CB" w:rsidRPr="0051508B" w:rsidRDefault="003850CB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 2 0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3850CB" w:rsidRPr="0051508B" w:rsidRDefault="003850CB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3850CB" w:rsidRPr="0051508B" w:rsidRDefault="003850CB" w:rsidP="00113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1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6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1,8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6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61,8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 203,9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42,45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42,45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62,7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62,7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1,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1,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980,3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980,3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4,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14,00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6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5,58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6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05,58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,58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88,99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роительство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995,4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,75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25,68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995,4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7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41,2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7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41,2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7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41,2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5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143,6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5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143,63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5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7,18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5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436,45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256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7</w:t>
            </w:r>
            <w:r w:rsidR="00256A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98,97</w:t>
            </w:r>
          </w:p>
        </w:tc>
      </w:tr>
      <w:tr w:rsidR="003850CB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3850CB" w:rsidRPr="0051508B" w:rsidRDefault="003850CB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3850CB" w:rsidRPr="0051508B" w:rsidRDefault="003850CB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6A67" w:rsidRPr="003425F8" w:rsidTr="00256A6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56A67" w:rsidRPr="003425F8" w:rsidTr="00256A6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54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</w:tr>
      <w:tr w:rsidR="00256A67" w:rsidRPr="003425F8" w:rsidTr="00256A67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1 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</w:t>
            </w:r>
          </w:p>
        </w:tc>
        <w:tc>
          <w:tcPr>
            <w:tcW w:w="550" w:type="dxa"/>
            <w:shd w:val="clear" w:color="auto" w:fill="FFFFFF" w:themeFill="background1"/>
            <w:noWrap/>
          </w:tcPr>
          <w:p w:rsidR="00256A67" w:rsidRPr="0051508B" w:rsidRDefault="00256A67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  <w:noWrap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898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428,6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6,91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26,91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1,78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1,78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3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3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3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9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9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9,8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6,93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6,93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6,93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9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6,81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416,81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8,90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8,90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344,68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7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37,43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37,43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5,16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G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7,12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G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0,12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G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7,00</w:t>
            </w:r>
          </w:p>
        </w:tc>
      </w:tr>
      <w:tr w:rsidR="00256A67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G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56A67" w:rsidRPr="0051508B" w:rsidRDefault="00256A67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256A67" w:rsidRPr="0051508B" w:rsidRDefault="00256A67" w:rsidP="00256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</w:tcPr>
          <w:p w:rsidR="006155A9" w:rsidRPr="0051508B" w:rsidRDefault="006155A9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G6420</w:t>
            </w:r>
          </w:p>
        </w:tc>
        <w:tc>
          <w:tcPr>
            <w:tcW w:w="550" w:type="dxa"/>
            <w:shd w:val="clear" w:color="auto" w:fill="FFFFFF" w:themeFill="background1"/>
          </w:tcPr>
          <w:p w:rsidR="006155A9" w:rsidRPr="0051508B" w:rsidRDefault="006155A9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6155A9" w:rsidRPr="0051508B" w:rsidRDefault="006155A9" w:rsidP="006155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79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5,2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34,3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79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8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8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8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10,8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64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46,8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6155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</w:tcPr>
          <w:p w:rsidR="006155A9" w:rsidRPr="0051508B" w:rsidRDefault="006155A9" w:rsidP="0061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:rsidR="006155A9" w:rsidRPr="0051508B" w:rsidRDefault="006155A9" w:rsidP="00113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FFFFFF" w:themeFill="background1"/>
          </w:tcPr>
          <w:p w:rsidR="006155A9" w:rsidRPr="0051508B" w:rsidRDefault="006155A9" w:rsidP="006155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31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31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8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95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8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64,7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8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31,0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78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95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40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740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3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3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3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3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3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58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работку градостроительной документ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1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58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11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58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национального проекта «Жилье и городская сре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989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программ развития жилищного строительства путем 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1 5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989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1 5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9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1 5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666,2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1 5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989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52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«Обеспечение жильем молодых семей в городе Ставрополе» 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52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152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7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4,6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9,1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7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,3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,3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,3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79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4,4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79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4,4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79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04,4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485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22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22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5,1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59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5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7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 762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6155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муниципальных учреждений  дополнительного образования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е к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79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79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245,9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3,7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93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93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65,7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27,4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215,5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59,4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59,4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6,0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S8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56,0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26,6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626,6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385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0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7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87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одернизацию материально-технической базы муниципальных учреждений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к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тур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S6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S6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,1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S6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5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S6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7 2 07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238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муниципальных учреждений в сфере культур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7 S7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238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7 S7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97,7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7 S74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640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7 S7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238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04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9 204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Культурная сред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2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2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1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7,3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2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984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88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муниципальных бюджетных учреждений дополнительного образования города Ставропол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82,6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82,6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82,6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2,5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2,5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2,5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2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2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24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муниципальных бюджетных учреждений спортивной подготовки города Ставропол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88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88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688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0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0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0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0,9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30,9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7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7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1749D0" w:rsidRDefault="006155A9" w:rsidP="006C3BC0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1749D0" w:rsidRDefault="006155A9" w:rsidP="006C3BC0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1749D0" w:rsidRDefault="006155A9" w:rsidP="006C3BC0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4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4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1749D0" w:rsidRDefault="006155A9" w:rsidP="006C3BC0">
            <w:pPr>
              <w:spacing w:after="0" w:line="24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1,9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1,9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1,9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4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4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3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3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40,8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0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0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0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0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8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8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1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2,1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1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2,1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9,1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1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7,1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1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7,1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92,7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1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7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7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5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я представителей администрации города Ставропол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,1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,1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2,1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48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1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1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2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3 20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3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45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245,7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267,0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1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3,0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1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98,5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5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народной дружины города Ставрополя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«НЕзависимость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 детей и молодеж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1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393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25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щиты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5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95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61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70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4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79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79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34,0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3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86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86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41,5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2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1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1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1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59,3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73,8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4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600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600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20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492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492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4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4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4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40,2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163,9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4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280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280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280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14,0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366,3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 280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бщественных территор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8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8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3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08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2E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90,7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5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7,6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8,4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3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75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75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8,0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0,0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6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2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20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3E2E84" w:rsidP="003E2E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155A9"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149,7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171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40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4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1,6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91,9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291,9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8,4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78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6,8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2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1,7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1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8,0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6,4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41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41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98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3,5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53,7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6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3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743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66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66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79,1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,3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9,4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7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7,5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2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82,6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8,4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,9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0,0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4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24,1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24,1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 00 21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 00 21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46,5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346,5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6,7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6,3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1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53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53,7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59,6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,6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1,9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6,3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8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35,1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88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3,8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,3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2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4,6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4,6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6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6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6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72,7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72,7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4,2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6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66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9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5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7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556,4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885,2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,8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5,7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85,7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2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4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4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27,8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7,2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0,5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9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89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1,7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4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04,2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04,2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4,8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50,0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50,0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7,5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71,5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62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62,6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5,3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,4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8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66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66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9,0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2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9,9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49,9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2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,1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7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0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70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2,56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,1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7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98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98,2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558,2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780,2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2,4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,2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9,1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27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27,8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8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AF129F" w:rsidRPr="0051508B" w:rsidRDefault="00AF129F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7,8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7,8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,5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5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5,3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5,30</w:t>
            </w:r>
          </w:p>
        </w:tc>
      </w:tr>
      <w:tr w:rsidR="006155A9" w:rsidRPr="003425F8" w:rsidTr="006C3BC0">
        <w:trPr>
          <w:cantSplit/>
          <w:trHeight w:val="94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0,7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60,7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0,7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,5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9,13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7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2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2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6,7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6,79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75,5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75,5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4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4,42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в области транспор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1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1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новой площадки парка военной техники «Патриот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9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98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0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70,84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6155A9" w:rsidRPr="0051508B" w:rsidRDefault="006155A9" w:rsidP="007E3A2C">
            <w:pPr>
              <w:spacing w:after="0" w:line="235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6155A9" w:rsidRPr="0051508B" w:rsidRDefault="006155A9" w:rsidP="0051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6155A9" w:rsidRPr="003425F8" w:rsidTr="00EA4FF0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vAlign w:val="bottom"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6155A9" w:rsidRPr="0051508B" w:rsidRDefault="006155A9" w:rsidP="005150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6155A9" w:rsidRPr="0051508B" w:rsidRDefault="006155A9" w:rsidP="00DF59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DF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59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5150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8</w:t>
            </w:r>
          </w:p>
        </w:tc>
      </w:tr>
    </w:tbl>
    <w:p w:rsidR="007E3A2C" w:rsidRDefault="007E3A2C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610" w:rsidRDefault="00C87610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610" w:rsidRDefault="00C87610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08B" w:rsidRPr="00227849" w:rsidRDefault="0051508B" w:rsidP="0051508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4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</w:t>
      </w:r>
    </w:p>
    <w:p w:rsidR="006C3BC0" w:rsidRDefault="0051508B" w:rsidP="007E3A2C">
      <w:pPr>
        <w:spacing w:after="0" w:line="240" w:lineRule="exact"/>
        <w:jc w:val="both"/>
      </w:pPr>
      <w:r w:rsidRPr="0022784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2278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="00C876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227849">
        <w:rPr>
          <w:rFonts w:ascii="Times New Roman" w:eastAsia="Times New Roman" w:hAnsi="Times New Roman"/>
          <w:sz w:val="28"/>
          <w:szCs w:val="28"/>
          <w:lang w:eastAsia="ru-RU"/>
        </w:rPr>
        <w:t>Е.Н.Аладин</w:t>
      </w:r>
      <w:proofErr w:type="spellEnd"/>
    </w:p>
    <w:sectPr w:rsidR="006C3BC0" w:rsidSect="006C3BC0">
      <w:headerReference w:type="default" r:id="rId9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A8" w:rsidRDefault="00CD4EA8" w:rsidP="00A06BFA">
      <w:pPr>
        <w:spacing w:after="0" w:line="240" w:lineRule="auto"/>
      </w:pPr>
      <w:r>
        <w:separator/>
      </w:r>
    </w:p>
  </w:endnote>
  <w:endnote w:type="continuationSeparator" w:id="0">
    <w:p w:rsidR="00CD4EA8" w:rsidRDefault="00CD4EA8" w:rsidP="00A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A8" w:rsidRDefault="00CD4EA8" w:rsidP="00A06BFA">
      <w:pPr>
        <w:spacing w:after="0" w:line="240" w:lineRule="auto"/>
      </w:pPr>
      <w:r>
        <w:separator/>
      </w:r>
    </w:p>
  </w:footnote>
  <w:footnote w:type="continuationSeparator" w:id="0">
    <w:p w:rsidR="00CD4EA8" w:rsidRDefault="00CD4EA8" w:rsidP="00A0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46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3FB2" w:rsidRDefault="00773FB2" w:rsidP="00C87610">
        <w:pPr>
          <w:pStyle w:val="a3"/>
          <w:jc w:val="right"/>
        </w:pPr>
        <w:r w:rsidRPr="00A06BFA">
          <w:rPr>
            <w:rFonts w:ascii="Times New Roman" w:hAnsi="Times New Roman"/>
            <w:sz w:val="28"/>
            <w:szCs w:val="28"/>
          </w:rPr>
          <w:fldChar w:fldCharType="begin"/>
        </w:r>
        <w:r w:rsidRPr="00A06B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6BFA">
          <w:rPr>
            <w:rFonts w:ascii="Times New Roman" w:hAnsi="Times New Roman"/>
            <w:sz w:val="28"/>
            <w:szCs w:val="28"/>
          </w:rPr>
          <w:fldChar w:fldCharType="separate"/>
        </w:r>
        <w:r w:rsidR="00BF0824">
          <w:rPr>
            <w:rFonts w:ascii="Times New Roman" w:hAnsi="Times New Roman"/>
            <w:noProof/>
            <w:sz w:val="28"/>
            <w:szCs w:val="28"/>
          </w:rPr>
          <w:t>34</w:t>
        </w:r>
        <w:r w:rsidRPr="00A06B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73FB2" w:rsidRDefault="00773F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08B"/>
    <w:rsid w:val="0016353C"/>
    <w:rsid w:val="00172F28"/>
    <w:rsid w:val="00247A7D"/>
    <w:rsid w:val="00256A67"/>
    <w:rsid w:val="003850CB"/>
    <w:rsid w:val="003E2E84"/>
    <w:rsid w:val="00485795"/>
    <w:rsid w:val="0051508B"/>
    <w:rsid w:val="00525FA8"/>
    <w:rsid w:val="00546CF7"/>
    <w:rsid w:val="006155A9"/>
    <w:rsid w:val="006A7F9A"/>
    <w:rsid w:val="006C3BC0"/>
    <w:rsid w:val="00773FB2"/>
    <w:rsid w:val="007C1022"/>
    <w:rsid w:val="007E3A2C"/>
    <w:rsid w:val="0081324D"/>
    <w:rsid w:val="00837AEE"/>
    <w:rsid w:val="009E5861"/>
    <w:rsid w:val="00A06BFA"/>
    <w:rsid w:val="00A63135"/>
    <w:rsid w:val="00AF129F"/>
    <w:rsid w:val="00B71B18"/>
    <w:rsid w:val="00BF0824"/>
    <w:rsid w:val="00C87610"/>
    <w:rsid w:val="00CD4EA8"/>
    <w:rsid w:val="00CE074E"/>
    <w:rsid w:val="00CF4F1E"/>
    <w:rsid w:val="00D30361"/>
    <w:rsid w:val="00DA0FF0"/>
    <w:rsid w:val="00DF599B"/>
    <w:rsid w:val="00EA4FF0"/>
    <w:rsid w:val="00F3214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0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08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1508B"/>
  </w:style>
  <w:style w:type="paragraph" w:styleId="a7">
    <w:name w:val="No Spacing"/>
    <w:uiPriority w:val="1"/>
    <w:qFormat/>
    <w:rsid w:val="0051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508B"/>
  </w:style>
  <w:style w:type="character" w:styleId="a8">
    <w:name w:val="Hyperlink"/>
    <w:basedOn w:val="a0"/>
    <w:uiPriority w:val="99"/>
    <w:unhideWhenUsed/>
    <w:rsid w:val="0051508B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51508B"/>
  </w:style>
  <w:style w:type="character" w:styleId="a9">
    <w:name w:val="FollowedHyperlink"/>
    <w:basedOn w:val="a0"/>
    <w:uiPriority w:val="99"/>
    <w:semiHidden/>
    <w:unhideWhenUsed/>
    <w:rsid w:val="0051508B"/>
    <w:rPr>
      <w:color w:val="800080"/>
      <w:u w:val="single"/>
    </w:rPr>
  </w:style>
  <w:style w:type="paragraph" w:customStyle="1" w:styleId="xl75">
    <w:name w:val="xl75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508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15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150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150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1508B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50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515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150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5150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508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08B"/>
    <w:rPr>
      <w:rFonts w:ascii="Tahoma" w:eastAsia="Calibri" w:hAnsi="Tahoma" w:cs="Tahoma"/>
      <w:sz w:val="16"/>
      <w:szCs w:val="16"/>
    </w:rPr>
  </w:style>
  <w:style w:type="paragraph" w:customStyle="1" w:styleId="xl192">
    <w:name w:val="xl1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51508B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150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50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508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50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508B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1508B"/>
    <w:rPr>
      <w:i/>
      <w:iCs/>
    </w:rPr>
  </w:style>
  <w:style w:type="paragraph" w:styleId="af4">
    <w:name w:val="List Paragraph"/>
    <w:basedOn w:val="a"/>
    <w:uiPriority w:val="34"/>
    <w:qFormat/>
    <w:rsid w:val="0051508B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51508B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2406-FF15-4BF7-9B92-C334645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16313</Words>
  <Characters>9298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CF</cp:lastModifiedBy>
  <cp:revision>12</cp:revision>
  <cp:lastPrinted>2019-12-05T07:52:00Z</cp:lastPrinted>
  <dcterms:created xsi:type="dcterms:W3CDTF">2019-11-14T06:59:00Z</dcterms:created>
  <dcterms:modified xsi:type="dcterms:W3CDTF">2019-12-09T13:59:00Z</dcterms:modified>
</cp:coreProperties>
</file>